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1411A">
        <w:tc>
          <w:tcPr>
            <w:tcW w:w="9576" w:type="dxa"/>
          </w:tcPr>
          <w:p w:rsidR="00640A6D" w:rsidRPr="0031411A" w:rsidRDefault="00913B8D" w:rsidP="00DF63CB">
            <w:pPr>
              <w:jc w:val="center"/>
              <w:rPr>
                <w:rFonts w:ascii="Arial" w:eastAsia="HY신명조" w:hAnsi="Arial" w:cs="Arial"/>
                <w:b/>
                <w:lang w:eastAsia="ko-KR"/>
              </w:rPr>
            </w:pPr>
            <w:r w:rsidRPr="0031411A">
              <w:rPr>
                <w:rFonts w:ascii="Arial" w:eastAsia="HY신명조" w:hAnsi="Arial" w:cs="Arial"/>
                <w:lang w:eastAsia="ko-KR"/>
              </w:rPr>
              <w:t xml:space="preserve"> </w:t>
            </w:r>
            <w:r w:rsidR="00D6318C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D6318C" w:rsidRPr="0031411A">
              <w:rPr>
                <w:rFonts w:ascii="Arial" w:eastAsia="HY신명조" w:hAnsi="Arial" w:cs="Arial"/>
              </w:rPr>
            </w:r>
            <w:r w:rsidR="00D6318C" w:rsidRPr="0031411A">
              <w:rPr>
                <w:rFonts w:ascii="Arial" w:eastAsia="HY신명조" w:hAnsi="Arial" w:cs="Arial"/>
              </w:rPr>
              <w:fldChar w:fldCharType="end"/>
            </w:r>
            <w:bookmarkEnd w:id="0"/>
            <w:r w:rsidR="00DC37E6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  <w:lang w:eastAsia="ko-KR"/>
              </w:rPr>
              <w:t xml:space="preserve">Listening   </w:t>
            </w:r>
            <w:r w:rsidR="00D6318C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4F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D6318C" w:rsidRPr="0031411A">
              <w:rPr>
                <w:rFonts w:ascii="Arial" w:eastAsia="HY신명조" w:hAnsi="Arial" w:cs="Arial"/>
              </w:rPr>
            </w:r>
            <w:r w:rsidR="00D6318C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Speaking 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D6318C" w:rsidRPr="0031411A">
              <w:rPr>
                <w:rFonts w:ascii="Arial" w:eastAsia="HY신명조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4B5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D6318C" w:rsidRPr="0031411A">
              <w:rPr>
                <w:rFonts w:ascii="Arial" w:eastAsia="HY신명조" w:hAnsi="Arial" w:cs="Arial"/>
              </w:rPr>
            </w:r>
            <w:r w:rsidR="00D6318C" w:rsidRPr="0031411A">
              <w:rPr>
                <w:rFonts w:ascii="Arial" w:eastAsia="HY신명조" w:hAnsi="Arial" w:cs="Arial"/>
              </w:rPr>
              <w:fldChar w:fldCharType="end"/>
            </w:r>
            <w:r w:rsidR="006F0E4B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</w:rPr>
              <w:t xml:space="preserve">Reading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762330">
              <w:rPr>
                <w:rFonts w:ascii="Arial" w:eastAsia="HY신명조" w:hAnsi="Arial" w:cs="Arial" w:hint="eastAsia"/>
                <w:lang w:eastAsia="ko-KR"/>
              </w:rPr>
              <w:t xml:space="preserve"> </w:t>
            </w:r>
            <w:r w:rsidR="00D6318C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4B5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D6318C" w:rsidRPr="0031411A">
              <w:rPr>
                <w:rFonts w:ascii="Arial" w:eastAsia="HY신명조" w:hAnsi="Arial" w:cs="Arial"/>
              </w:rPr>
            </w:r>
            <w:r w:rsidR="00D6318C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Grammar</w:t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 </w:t>
            </w:r>
            <w:r w:rsidR="00D6318C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D6318C" w:rsidRPr="0031411A">
              <w:rPr>
                <w:rFonts w:ascii="Arial" w:eastAsia="HY신명조" w:hAnsi="Arial" w:cs="Arial"/>
              </w:rPr>
            </w:r>
            <w:r w:rsidR="00D6318C" w:rsidRPr="0031411A">
              <w:rPr>
                <w:rFonts w:ascii="Arial" w:eastAsia="HY신명조" w:hAnsi="Arial" w:cs="Arial"/>
              </w:rPr>
              <w:fldChar w:fldCharType="end"/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Writing</w:t>
            </w:r>
          </w:p>
        </w:tc>
      </w:tr>
      <w:tr w:rsidR="00495C8B" w:rsidRPr="0031411A">
        <w:tc>
          <w:tcPr>
            <w:tcW w:w="9576" w:type="dxa"/>
          </w:tcPr>
          <w:p w:rsidR="00D23D5C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Topic:</w:t>
            </w:r>
            <w:r w:rsidR="002F7C4F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663E5A">
              <w:rPr>
                <w:rFonts w:ascii="Arial" w:hAnsi="Arial" w:cs="Arial" w:hint="eastAsia"/>
                <w:lang w:eastAsia="ko-KR"/>
              </w:rPr>
              <w:t>Cooking</w:t>
            </w:r>
          </w:p>
        </w:tc>
      </w:tr>
    </w:tbl>
    <w:p w:rsidR="000C4D77" w:rsidRPr="0031411A" w:rsidRDefault="000C4D77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31411A" w:rsidTr="00D517ED">
        <w:tc>
          <w:tcPr>
            <w:tcW w:w="2093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Instructor:</w:t>
            </w:r>
          </w:p>
          <w:p w:rsidR="00495C8B" w:rsidRPr="0031411A" w:rsidRDefault="002F7C4F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31411A">
              <w:rPr>
                <w:rFonts w:ascii="Arial" w:hAnsi="Arial" w:cs="Arial"/>
                <w:lang w:eastAsia="ko-KR"/>
              </w:rPr>
              <w:t>Yun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31411A">
              <w:rPr>
                <w:rFonts w:ascii="Arial" w:hAnsi="Arial" w:cs="Arial"/>
                <w:lang w:eastAsia="ko-KR"/>
              </w:rPr>
              <w:t>Jeong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Lee</w:t>
            </w:r>
          </w:p>
        </w:tc>
        <w:tc>
          <w:tcPr>
            <w:tcW w:w="2695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vel:</w:t>
            </w:r>
          </w:p>
          <w:p w:rsidR="00770861" w:rsidRPr="0031411A" w:rsidRDefault="008864B5" w:rsidP="002F7C4F">
            <w:pPr>
              <w:pStyle w:val="aa"/>
              <w:ind w:firstLineChars="150" w:firstLine="36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pper </w:t>
            </w:r>
            <w:r w:rsidR="00950F72" w:rsidRPr="0031411A">
              <w:rPr>
                <w:rFonts w:ascii="Arial" w:hAnsi="Arial" w:cs="Arial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Students:</w:t>
            </w:r>
          </w:p>
          <w:p w:rsidR="00770861" w:rsidRPr="0031411A" w:rsidRDefault="00A63A87" w:rsidP="002F7C4F">
            <w:pPr>
              <w:pStyle w:val="aa"/>
              <w:ind w:firstLineChars="400" w:firstLine="96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ngth</w:t>
            </w:r>
            <w:r w:rsidR="00770861" w:rsidRPr="0031411A">
              <w:rPr>
                <w:rFonts w:ascii="Arial" w:hAnsi="Arial" w:cs="Arial"/>
                <w:lang w:eastAsia="ko-KR"/>
              </w:rPr>
              <w:t>:</w:t>
            </w:r>
          </w:p>
          <w:p w:rsidR="00770861" w:rsidRPr="0031411A" w:rsidRDefault="00BC2ED0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3</w:t>
            </w:r>
            <w:r w:rsidR="00770861" w:rsidRPr="0031411A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31411A" w:rsidRDefault="0037311D" w:rsidP="0037311D">
      <w:pPr>
        <w:pStyle w:val="aa"/>
        <w:tabs>
          <w:tab w:val="left" w:pos="5472"/>
        </w:tabs>
        <w:rPr>
          <w:rFonts w:ascii="Arial" w:hAnsi="Arial" w:cs="Arial"/>
        </w:rPr>
      </w:pPr>
      <w:r w:rsidRPr="0031411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Materials:</w:t>
            </w:r>
          </w:p>
          <w:p w:rsidR="00BA48AB" w:rsidRPr="0031411A" w:rsidRDefault="00950F72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White board, board</w:t>
            </w:r>
            <w:r w:rsidR="00935F30" w:rsidRPr="0031411A">
              <w:rPr>
                <w:rFonts w:ascii="Arial" w:hAnsi="Arial" w:cs="Arial"/>
              </w:rPr>
              <w:t xml:space="preserve"> markers</w:t>
            </w:r>
          </w:p>
          <w:p w:rsidR="00950F72" w:rsidRPr="0031411A" w:rsidRDefault="00DF63CB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Visual aid of </w:t>
            </w:r>
            <w:r w:rsidR="00177BC8">
              <w:rPr>
                <w:rFonts w:ascii="Arial" w:hAnsi="Arial" w:cs="Arial" w:hint="eastAsia"/>
                <w:lang w:eastAsia="ko-KR"/>
              </w:rPr>
              <w:t>cooking, ingredients</w:t>
            </w:r>
          </w:p>
          <w:p w:rsidR="002F7C4F" w:rsidRPr="0031411A" w:rsidRDefault="00B571DA" w:rsidP="002F7C4F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ig paper, worksheets, pen</w:t>
            </w:r>
          </w:p>
          <w:p w:rsidR="009B2FDE" w:rsidRPr="00177BC8" w:rsidRDefault="009B2FD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ims:</w:t>
            </w:r>
          </w:p>
          <w:p w:rsidR="00DF63CB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Main Aim: To enable</w:t>
            </w:r>
            <w:r w:rsidR="00FD09F1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177BC8">
              <w:rPr>
                <w:rFonts w:ascii="Arial" w:hAnsi="Arial" w:cs="Arial"/>
                <w:lang w:eastAsia="ko-KR"/>
              </w:rPr>
              <w:t>students to improve their</w:t>
            </w:r>
            <w:r w:rsidR="00177BC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7BC8">
              <w:rPr>
                <w:rFonts w:ascii="Arial" w:hAnsi="Arial" w:cs="Arial"/>
                <w:lang w:eastAsia="ko-KR"/>
              </w:rPr>
              <w:t>“</w:t>
            </w:r>
            <w:r w:rsidR="00177BC8">
              <w:rPr>
                <w:rFonts w:ascii="Arial" w:hAnsi="Arial" w:cs="Arial" w:hint="eastAsia"/>
                <w:lang w:eastAsia="ko-KR"/>
              </w:rPr>
              <w:t>Reading</w:t>
            </w:r>
            <w:r w:rsidR="006A7F5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7BC8">
              <w:rPr>
                <w:rFonts w:ascii="Arial" w:hAnsi="Arial" w:cs="Arial" w:hint="eastAsia"/>
                <w:lang w:eastAsia="ko-KR"/>
              </w:rPr>
              <w:t>S</w:t>
            </w:r>
            <w:r w:rsidRPr="0031411A">
              <w:rPr>
                <w:rFonts w:ascii="Arial" w:hAnsi="Arial" w:cs="Arial"/>
                <w:lang w:eastAsia="ko-KR"/>
              </w:rPr>
              <w:t>kills</w:t>
            </w:r>
            <w:r w:rsidR="00177BC8">
              <w:rPr>
                <w:rFonts w:ascii="Arial" w:hAnsi="Arial" w:cs="Arial"/>
                <w:lang w:eastAsia="ko-KR"/>
              </w:rPr>
              <w:t>”</w:t>
            </w:r>
            <w:r w:rsidRPr="0031411A">
              <w:rPr>
                <w:rFonts w:ascii="Arial" w:hAnsi="Arial" w:cs="Arial"/>
                <w:lang w:eastAsia="ko-KR"/>
              </w:rPr>
              <w:t xml:space="preserve"> by </w:t>
            </w:r>
            <w:r w:rsidR="006A7F55">
              <w:rPr>
                <w:rFonts w:ascii="Arial" w:hAnsi="Arial" w:cs="Arial"/>
                <w:lang w:eastAsia="ko-KR"/>
              </w:rPr>
              <w:t xml:space="preserve">having </w:t>
            </w:r>
            <w:r w:rsidR="006A7F55">
              <w:rPr>
                <w:rFonts w:ascii="Arial" w:hAnsi="Arial" w:cs="Arial" w:hint="eastAsia"/>
                <w:lang w:eastAsia="ko-KR"/>
              </w:rPr>
              <w:t>some</w:t>
            </w:r>
            <w:r w:rsidR="006A7F55">
              <w:rPr>
                <w:rFonts w:ascii="Arial" w:hAnsi="Arial" w:cs="Arial"/>
                <w:lang w:eastAsia="ko-KR"/>
              </w:rPr>
              <w:t xml:space="preserve"> activit</w:t>
            </w:r>
            <w:r w:rsidR="00613FB1">
              <w:rPr>
                <w:rFonts w:ascii="Arial" w:hAnsi="Arial" w:cs="Arial" w:hint="eastAsia"/>
                <w:lang w:eastAsia="ko-KR"/>
              </w:rPr>
              <w:t>ies.</w:t>
            </w:r>
            <w:r w:rsidR="00184C62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613FB1" w:rsidRDefault="00950F72" w:rsidP="00613FB1">
            <w:pPr>
              <w:pStyle w:val="aa"/>
              <w:ind w:leftChars="333" w:left="919" w:hangingChars="50" w:hanging="12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Secondary Aim: Students will </w:t>
            </w:r>
            <w:r w:rsidR="00F86587">
              <w:rPr>
                <w:rFonts w:ascii="Arial" w:hAnsi="Arial" w:cs="Arial" w:hint="eastAsia"/>
                <w:lang w:eastAsia="ko-KR"/>
              </w:rPr>
              <w:t>learn</w:t>
            </w:r>
            <w:r w:rsidRPr="0031411A">
              <w:rPr>
                <w:rFonts w:ascii="Arial" w:hAnsi="Arial" w:cs="Arial"/>
                <w:lang w:eastAsia="ko-KR"/>
              </w:rPr>
              <w:t xml:space="preserve"> about</w:t>
            </w:r>
            <w:r w:rsidR="00613FB1">
              <w:rPr>
                <w:rFonts w:ascii="Arial" w:hAnsi="Arial" w:cs="Arial" w:hint="eastAsia"/>
                <w:lang w:eastAsia="ko-KR"/>
              </w:rPr>
              <w:t xml:space="preserve"> expression of recipe</w:t>
            </w:r>
            <w:r w:rsidR="009227A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917C15" w:rsidRPr="0031411A">
              <w:rPr>
                <w:rFonts w:ascii="Arial" w:hAnsi="Arial" w:cs="Arial"/>
                <w:lang w:eastAsia="ko-KR"/>
              </w:rPr>
              <w:t>by</w:t>
            </w:r>
            <w:r w:rsidR="00613FB1">
              <w:rPr>
                <w:rFonts w:ascii="Arial" w:hAnsi="Arial" w:cs="Arial" w:hint="eastAsia"/>
                <w:lang w:eastAsia="ko-KR"/>
              </w:rPr>
              <w:t xml:space="preserve"> reading and</w:t>
            </w:r>
          </w:p>
          <w:p w:rsidR="00950F72" w:rsidRPr="0031411A" w:rsidRDefault="00613FB1" w:rsidP="00613FB1">
            <w:pPr>
              <w:pStyle w:val="aa"/>
              <w:ind w:leftChars="333" w:left="919" w:hangingChars="50" w:hanging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swering</w:t>
            </w:r>
            <w:proofErr w:type="gramEnd"/>
            <w:r w:rsidR="00F86587">
              <w:rPr>
                <w:rFonts w:ascii="Arial" w:hAnsi="Arial" w:cs="Arial"/>
                <w:lang w:eastAsia="ko-KR"/>
              </w:rPr>
              <w:t xml:space="preserve"> </w:t>
            </w:r>
            <w:r w:rsidR="00F86587">
              <w:rPr>
                <w:rFonts w:ascii="Arial" w:hAnsi="Arial" w:cs="Arial" w:hint="eastAsia"/>
                <w:lang w:eastAsia="ko-KR"/>
              </w:rPr>
              <w:t>works</w:t>
            </w:r>
            <w:r>
              <w:rPr>
                <w:rFonts w:ascii="Arial" w:hAnsi="Arial" w:cs="Arial" w:hint="eastAsia"/>
                <w:lang w:eastAsia="ko-KR"/>
              </w:rPr>
              <w:t>heets</w:t>
            </w:r>
            <w:r w:rsidR="00F86587">
              <w:rPr>
                <w:rFonts w:ascii="Arial" w:hAnsi="Arial" w:cs="Arial" w:hint="eastAsia"/>
                <w:lang w:eastAsia="ko-KR"/>
              </w:rPr>
              <w:t>.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50F72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Personal </w:t>
            </w:r>
            <w:r w:rsidR="00F86587">
              <w:rPr>
                <w:rFonts w:ascii="Arial" w:hAnsi="Arial" w:cs="Arial"/>
                <w:lang w:eastAsia="ko-KR"/>
              </w:rPr>
              <w:t xml:space="preserve">Aim: I </w:t>
            </w:r>
            <w:r w:rsidR="00613FB1">
              <w:rPr>
                <w:rFonts w:ascii="Arial" w:hAnsi="Arial" w:cs="Arial"/>
                <w:lang w:eastAsia="ko-KR"/>
              </w:rPr>
              <w:t xml:space="preserve">want students to learned </w:t>
            </w:r>
            <w:r w:rsidR="00613FB1">
              <w:rPr>
                <w:rFonts w:ascii="Arial" w:hAnsi="Arial" w:cs="Arial" w:hint="eastAsia"/>
                <w:lang w:eastAsia="ko-KR"/>
              </w:rPr>
              <w:t>reading</w:t>
            </w:r>
            <w:r w:rsidR="00F86587">
              <w:rPr>
                <w:rFonts w:ascii="Arial" w:hAnsi="Arial" w:cs="Arial"/>
                <w:lang w:eastAsia="ko-KR"/>
              </w:rPr>
              <w:t xml:space="preserve"> with pleasure.</w:t>
            </w:r>
            <w:r w:rsidR="00B46F39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B2FDE" w:rsidRPr="00613FB1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kills:</w:t>
            </w:r>
          </w:p>
          <w:p w:rsidR="009B2FDE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Reading: Students will read 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the big </w:t>
            </w:r>
            <w:r w:rsidR="00F86587">
              <w:rPr>
                <w:rFonts w:ascii="Arial" w:hAnsi="Arial" w:cs="Arial"/>
                <w:lang w:eastAsia="ko-KR"/>
              </w:rPr>
              <w:t>paper</w:t>
            </w:r>
            <w:r w:rsidR="00613FB1">
              <w:rPr>
                <w:rFonts w:ascii="Arial" w:hAnsi="Arial" w:cs="Arial" w:hint="eastAsia"/>
                <w:lang w:eastAsia="ko-KR"/>
              </w:rPr>
              <w:t>,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worksheets.</w:t>
            </w:r>
          </w:p>
          <w:p w:rsidR="009227A3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Listening: Students will listen to </w:t>
            </w:r>
            <w:r w:rsidR="00F86587">
              <w:rPr>
                <w:rFonts w:ascii="Arial" w:hAnsi="Arial" w:cs="Arial" w:hint="eastAsia"/>
                <w:lang w:eastAsia="ko-KR"/>
              </w:rPr>
              <w:t>teacher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>s and other students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BC2ED0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S</w:t>
            </w:r>
            <w:r w:rsidR="00F86587">
              <w:rPr>
                <w:rFonts w:ascii="Arial" w:hAnsi="Arial" w:cs="Arial"/>
                <w:lang w:eastAsia="ko-KR"/>
              </w:rPr>
              <w:t xml:space="preserve">peaking: Students will </w:t>
            </w:r>
            <w:r w:rsidR="00FF5A4C">
              <w:rPr>
                <w:rFonts w:ascii="Arial" w:hAnsi="Arial" w:cs="Arial" w:hint="eastAsia"/>
                <w:lang w:eastAsia="ko-KR"/>
              </w:rPr>
              <w:t>tell th</w:t>
            </w:r>
            <w:r w:rsidR="00613FB1">
              <w:rPr>
                <w:rFonts w:ascii="Arial" w:hAnsi="Arial" w:cs="Arial" w:hint="eastAsia"/>
                <w:lang w:eastAsia="ko-KR"/>
              </w:rPr>
              <w:t>e answer and share their presentation</w:t>
            </w:r>
            <w:r w:rsidR="00FF5A4C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31411A" w:rsidRDefault="00917C15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riting: Stud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ents will write the answers of </w:t>
            </w:r>
            <w:r w:rsidR="00613FB1">
              <w:rPr>
                <w:rFonts w:ascii="Arial" w:hAnsi="Arial" w:cs="Arial" w:hint="eastAsia"/>
                <w:lang w:eastAsia="ko-KR"/>
              </w:rPr>
              <w:t>worksheets</w:t>
            </w:r>
            <w:r w:rsidRPr="0031411A">
              <w:rPr>
                <w:rFonts w:ascii="Arial" w:hAnsi="Arial" w:cs="Arial"/>
                <w:lang w:eastAsia="ko-KR"/>
              </w:rPr>
              <w:t xml:space="preserve"> questions</w:t>
            </w:r>
            <w:r w:rsidR="00FC78C9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31411A" w:rsidRDefault="00A06AE9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ystems:</w:t>
            </w:r>
          </w:p>
          <w:p w:rsidR="009B2FDE" w:rsidRPr="0031411A" w:rsidRDefault="00613FB1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honology: </w:t>
            </w:r>
            <w:r>
              <w:rPr>
                <w:rFonts w:ascii="Arial" w:hAnsi="Arial" w:cs="Arial" w:hint="eastAsia"/>
                <w:lang w:eastAsia="ko-KR"/>
              </w:rPr>
              <w:t xml:space="preserve">exercise 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hard word to speak. </w:t>
            </w:r>
          </w:p>
          <w:p w:rsidR="00FC78C9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Lexis: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 none to discuss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4ACC" w:rsidRPr="0031411A" w:rsidRDefault="00B44ACC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Function: </w:t>
            </w:r>
            <w:r w:rsidR="00FC78C9">
              <w:rPr>
                <w:rFonts w:ascii="Arial" w:hAnsi="Arial" w:cs="Arial" w:hint="eastAsia"/>
                <w:lang w:eastAsia="ko-KR"/>
              </w:rPr>
              <w:t>using expression in appropriate situation.</w:t>
            </w:r>
          </w:p>
          <w:p w:rsidR="002224FE" w:rsidRPr="0031411A" w:rsidRDefault="00A24921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a cup of milk, a glass of water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31411A" w:rsidRDefault="002224F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Discourse: </w:t>
            </w:r>
            <w:r w:rsidR="00A24921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31411A" w:rsidTr="007F5653">
        <w:tc>
          <w:tcPr>
            <w:tcW w:w="960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ssumptions:</w:t>
            </w:r>
          </w:p>
          <w:p w:rsidR="00A24921" w:rsidRDefault="00A24921" w:rsidP="00A24921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A24921" w:rsidRPr="00020C98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set up and run</w:t>
            </w:r>
          </w:p>
          <w:p w:rsidR="00A24921" w:rsidRPr="00FE2FA5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</w:t>
            </w:r>
            <w:r>
              <w:rPr>
                <w:rFonts w:ascii="Arial" w:hAnsi="Arial" w:cs="Arial" w:hint="eastAsia"/>
                <w:lang w:eastAsia="ko-KR"/>
              </w:rPr>
              <w:t>ts are college graduates (age 21</w:t>
            </w:r>
            <w:r w:rsidRPr="00FE2FA5">
              <w:rPr>
                <w:rFonts w:ascii="Arial" w:hAnsi="Arial" w:cs="Arial" w:hint="eastAsia"/>
                <w:lang w:eastAsia="ko-KR"/>
              </w:rPr>
              <w:t xml:space="preserve"> and up)</w:t>
            </w:r>
          </w:p>
          <w:p w:rsidR="00A24921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understand the word, </w:t>
            </w:r>
            <w:r w:rsidR="00FC26CF">
              <w:rPr>
                <w:rFonts w:ascii="Arial" w:hAnsi="Arial" w:cs="Arial" w:hint="eastAsia"/>
                <w:lang w:eastAsia="ko-KR"/>
              </w:rPr>
              <w:t>recip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FC26CF" w:rsidRDefault="00BC2ED0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EA4C9C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Anticipated </w:t>
            </w:r>
            <w:r w:rsidRPr="0031411A">
              <w:rPr>
                <w:rFonts w:ascii="Arial" w:hAnsi="Arial" w:cs="Arial"/>
                <w:lang w:eastAsia="ko-KR"/>
              </w:rPr>
              <w:t>Problems</w:t>
            </w:r>
            <w:r w:rsidR="00495C8B" w:rsidRPr="0031411A">
              <w:rPr>
                <w:rFonts w:ascii="Arial" w:hAnsi="Arial" w:cs="Arial"/>
              </w:rPr>
              <w:t xml:space="preserve"> and Solutions:</w:t>
            </w:r>
          </w:p>
          <w:p w:rsidR="00A24921" w:rsidRDefault="00A24921" w:rsidP="00A24921">
            <w:pPr>
              <w:ind w:leftChars="188" w:left="45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ronounce some words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Use repetition and drill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understand some vocabulary or </w:t>
            </w:r>
            <w:r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24921" w:rsidRDefault="00A24921" w:rsidP="00A24921">
            <w:pPr>
              <w:ind w:firstLineChars="350" w:firstLine="8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- Model or repetition </w:t>
            </w:r>
          </w:p>
          <w:p w:rsidR="00A24921" w:rsidRDefault="00A24921" w:rsidP="00A24921">
            <w:pPr>
              <w:ind w:left="4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use correct word.</w:t>
            </w:r>
          </w:p>
          <w:p w:rsidR="009B2FDE" w:rsidRDefault="00A24921" w:rsidP="00A24921">
            <w:pPr>
              <w:rPr>
                <w:rFonts w:ascii="Arial" w:hAnsi="Arial" w:cs="Arial"/>
                <w:lang w:eastAsia="ko-KR"/>
              </w:rPr>
            </w:pPr>
            <w:r w:rsidRPr="0050213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          - 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error correction</w:t>
            </w:r>
          </w:p>
          <w:p w:rsidR="00A24921" w:rsidRPr="0031411A" w:rsidRDefault="00A24921" w:rsidP="00A2492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References:</w:t>
            </w:r>
          </w:p>
          <w:p w:rsidR="00BC2ED0" w:rsidRPr="0031411A" w:rsidRDefault="00625158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     </w:t>
            </w:r>
            <w:hyperlink r:id="rId8" w:history="1">
              <w:r w:rsidR="00FC26CF" w:rsidRPr="00B95A0E">
                <w:rPr>
                  <w:rStyle w:val="ab"/>
                  <w:rFonts w:ascii="Arial" w:hAnsi="Arial" w:cs="Arial"/>
                  <w:lang w:eastAsia="ko-KR"/>
                </w:rPr>
                <w:t>www.</w:t>
              </w:r>
              <w:r w:rsidR="00FC26CF" w:rsidRPr="00B95A0E">
                <w:rPr>
                  <w:rStyle w:val="ab"/>
                  <w:rFonts w:ascii="Arial" w:hAnsi="Arial" w:cs="Arial" w:hint="eastAsia"/>
                  <w:lang w:eastAsia="ko-KR"/>
                </w:rPr>
                <w:t>explorehotel.com</w:t>
              </w:r>
            </w:hyperlink>
            <w:r w:rsidR="00FC26CF">
              <w:rPr>
                <w:rFonts w:ascii="Arial" w:hAnsi="Arial" w:cs="Arial" w:hint="eastAsia"/>
                <w:lang w:eastAsia="ko-KR"/>
              </w:rPr>
              <w:t xml:space="preserve"> (Recipe-Dessert </w:t>
            </w:r>
            <w:proofErr w:type="spellStart"/>
            <w:r w:rsidR="00FC26CF">
              <w:rPr>
                <w:rFonts w:ascii="Arial" w:hAnsi="Arial" w:cs="Arial" w:hint="eastAsia"/>
                <w:lang w:eastAsia="ko-KR"/>
              </w:rPr>
              <w:t>Sprollrolls</w:t>
            </w:r>
            <w:proofErr w:type="spellEnd"/>
            <w:r w:rsidR="00FC26CF">
              <w:rPr>
                <w:rFonts w:ascii="Arial" w:hAnsi="Arial" w:cs="Arial" w:hint="eastAsia"/>
                <w:lang w:eastAsia="ko-KR"/>
              </w:rPr>
              <w:t>)</w:t>
            </w:r>
          </w:p>
          <w:p w:rsidR="0003131A" w:rsidRPr="0031411A" w:rsidRDefault="00D6318C" w:rsidP="00232E0B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  <w:hyperlink r:id="rId9" w:history="1">
              <w:r w:rsidR="00663E5A" w:rsidRPr="00260F67">
                <w:rPr>
                  <w:rStyle w:val="ab"/>
                  <w:rFonts w:ascii="Arial" w:hAnsi="Arial" w:cs="Arial"/>
                  <w:lang w:eastAsia="ko-KR"/>
                </w:rPr>
                <w:t>www.</w:t>
              </w:r>
              <w:r w:rsidR="00663E5A" w:rsidRPr="00260F67">
                <w:rPr>
                  <w:rStyle w:val="ab"/>
                  <w:rFonts w:ascii="Arial" w:hAnsi="Arial" w:cs="Arial" w:hint="eastAsia"/>
                  <w:lang w:eastAsia="ko-KR"/>
                </w:rPr>
                <w:t>google.com</w:t>
              </w:r>
            </w:hyperlink>
            <w:r w:rsidR="00663E5A">
              <w:rPr>
                <w:rFonts w:ascii="Arial" w:hAnsi="Arial" w:cs="Arial" w:hint="eastAsia"/>
                <w:lang w:eastAsia="ko-KR"/>
              </w:rPr>
              <w:t xml:space="preserve"> / </w:t>
            </w:r>
            <w:hyperlink r:id="rId10" w:history="1">
              <w:r w:rsidR="00663E5A" w:rsidRPr="00260F67">
                <w:rPr>
                  <w:rStyle w:val="ab"/>
                  <w:rFonts w:ascii="Arial" w:hAnsi="Arial" w:cs="Arial" w:hint="eastAsia"/>
                  <w:lang w:eastAsia="ko-KR"/>
                </w:rPr>
                <w:t>www.naver.com</w:t>
              </w:r>
            </w:hyperlink>
            <w:r w:rsidR="00663E5A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663E5A">
              <w:rPr>
                <w:rFonts w:ascii="Arial" w:hAnsi="Arial" w:cs="Arial"/>
                <w:lang w:eastAsia="ko-KR"/>
              </w:rPr>
              <w:t>visual</w:t>
            </w:r>
            <w:r w:rsidR="00663E5A">
              <w:rPr>
                <w:rFonts w:ascii="Arial" w:hAnsi="Arial" w:cs="Arial" w:hint="eastAsia"/>
                <w:lang w:eastAsia="ko-KR"/>
              </w:rPr>
              <w:t xml:space="preserve"> aid)</w:t>
            </w:r>
          </w:p>
          <w:p w:rsidR="00427565" w:rsidRPr="0031411A" w:rsidRDefault="00427565" w:rsidP="00FC26CF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  <w:lang w:eastAsia="ko-KR"/>
        </w:rPr>
      </w:pPr>
    </w:p>
    <w:p w:rsidR="00DE5920" w:rsidRPr="0031411A" w:rsidRDefault="008509F2" w:rsidP="00D23D5C">
      <w:pPr>
        <w:pStyle w:val="aa"/>
        <w:rPr>
          <w:rFonts w:ascii="Arial" w:hAnsi="Arial" w:cs="Arial"/>
          <w:lang w:eastAsia="ko-KR"/>
        </w:rPr>
      </w:pPr>
      <w:r w:rsidRPr="0031411A">
        <w:rPr>
          <w:rFonts w:ascii="Arial" w:hAnsi="Arial" w:cs="Arial"/>
          <w:lang w:eastAsia="ko-K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lang w:eastAsia="ko-KR"/>
              </w:rPr>
              <w:lastRenderedPageBreak/>
              <w:br w:type="page"/>
            </w:r>
            <w:r w:rsidRPr="0031411A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9B2FDE" w:rsidRPr="0031411A" w:rsidRDefault="00025C55" w:rsidP="0037311D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AF3A3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DC7467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31411A">
        <w:tc>
          <w:tcPr>
            <w:tcW w:w="828" w:type="dxa"/>
          </w:tcPr>
          <w:p w:rsidR="00025C55" w:rsidRPr="0031411A" w:rsidRDefault="00025C55" w:rsidP="0047012C">
            <w:pPr>
              <w:pStyle w:val="a3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9B2FDE" w:rsidRPr="0031411A">
        <w:tc>
          <w:tcPr>
            <w:tcW w:w="828" w:type="dxa"/>
          </w:tcPr>
          <w:p w:rsidR="009B2FDE" w:rsidRPr="0031411A" w:rsidRDefault="004C786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26852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AF3A33" w:rsidRPr="0031411A">
              <w:rPr>
                <w:rFonts w:ascii="Arial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31411A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hole class</w:t>
            </w: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Hello everyone! How are you today?</w:t>
            </w:r>
          </w:p>
          <w:p w:rsidR="004F141F" w:rsidRDefault="004F141F" w:rsidP="0047012C">
            <w:pPr>
              <w:rPr>
                <w:rFonts w:ascii="Arial" w:hAnsi="Arial" w:cs="Arial"/>
                <w:lang w:eastAsia="ko-KR"/>
              </w:rPr>
            </w:pPr>
          </w:p>
          <w:p w:rsidR="00603B96" w:rsidRDefault="00603B96" w:rsidP="00772A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id you have breakfast?</w:t>
            </w:r>
          </w:p>
          <w:p w:rsidR="00DD45E7" w:rsidRDefault="00603B96" w:rsidP="00772A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avorite food do you like?</w:t>
            </w:r>
          </w:p>
          <w:p w:rsidR="00603B96" w:rsidRPr="00603B96" w:rsidRDefault="00603B96" w:rsidP="00772A6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404"/>
        <w:gridCol w:w="2821"/>
        <w:gridCol w:w="4506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025C55" w:rsidRPr="0031411A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>Materials: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white board, board marker, picture, big paper, worksheets, pen</w:t>
            </w:r>
          </w:p>
        </w:tc>
      </w:tr>
      <w:tr w:rsidR="00EF7182" w:rsidRPr="0031411A" w:rsidTr="00DC7467">
        <w:tc>
          <w:tcPr>
            <w:tcW w:w="845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21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EF7182" w:rsidRPr="0031411A" w:rsidTr="00DC7467">
        <w:tc>
          <w:tcPr>
            <w:tcW w:w="845" w:type="dxa"/>
          </w:tcPr>
          <w:p w:rsidR="00350C59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min    </w:t>
            </w: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08610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03131A"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46649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 min</w:t>
            </w: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350C59" w:rsidRPr="0031411A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Individually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21" w:type="dxa"/>
          </w:tcPr>
          <w:p w:rsidR="00AC54D6" w:rsidRPr="0031411A" w:rsidRDefault="00AF3A33" w:rsidP="00411691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nswers elicited</w:t>
            </w:r>
          </w:p>
          <w:p w:rsidR="00350C59" w:rsidRPr="0031411A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questions 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596314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 xml:space="preserve">listen to teacher and </w:t>
            </w:r>
            <w:r w:rsidR="00603082">
              <w:rPr>
                <w:rFonts w:ascii="Arial" w:eastAsia="굴림" w:hAnsi="Arial" w:cs="Arial" w:hint="eastAsia"/>
                <w:lang w:eastAsia="ko-KR"/>
              </w:rPr>
              <w:t>answer the questions.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F73895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603082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4C7863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64664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 the worksheets and are given the correct answer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671283" w:rsidRPr="00646649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350C59" w:rsidRDefault="00DC746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ED4E1A">
              <w:rPr>
                <w:rFonts w:ascii="Arial" w:eastAsia="굴림" w:hAnsi="Arial" w:cs="Arial"/>
                <w:lang w:eastAsia="ko-KR"/>
              </w:rPr>
              <w:t>Elicit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ED4E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90B5E" w:rsidRPr="0031411A" w:rsidRDefault="00790B5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a picture about </w:t>
            </w:r>
            <w:r w:rsidR="00772A64">
              <w:rPr>
                <w:rFonts w:ascii="Arial" w:eastAsia="굴림" w:hAnsi="Arial" w:cs="Arial"/>
                <w:lang w:eastAsia="ko-KR"/>
              </w:rPr>
              <w:t>“</w:t>
            </w:r>
            <w:r w:rsidR="00772A64">
              <w:rPr>
                <w:rFonts w:ascii="Arial" w:eastAsia="굴림" w:hAnsi="Arial" w:cs="Arial" w:hint="eastAsia"/>
                <w:lang w:eastAsia="ko-KR"/>
              </w:rPr>
              <w:t>Cooking</w:t>
            </w:r>
            <w:r w:rsidR="00772A64"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Pr="0031411A" w:rsidRDefault="000D01AD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 xml:space="preserve">What can you see from </w:t>
            </w:r>
            <w:r w:rsidR="00DC7467">
              <w:rPr>
                <w:rFonts w:ascii="Arial" w:eastAsia="굴림" w:hAnsi="Arial" w:cs="Arial" w:hint="eastAsia"/>
                <w:lang w:eastAsia="ko-KR"/>
              </w:rPr>
              <w:t>this picture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?”</w:t>
            </w:r>
          </w:p>
          <w:p w:rsidR="00AC54D6" w:rsidRPr="0031411A" w:rsidRDefault="00E31B0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is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he/she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doing?</w:t>
            </w:r>
          </w:p>
          <w:p w:rsidR="00DD45E7" w:rsidRPr="0031411A" w:rsidRDefault="00772A64" w:rsidP="00DF63C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9C3017" w:rsidRPr="0031411A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E31B04" w:rsidRDefault="00E31B04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Model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EF7182" w:rsidRPr="00E31B04" w:rsidRDefault="00E31B04" w:rsidP="002B4D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772A64">
              <w:rPr>
                <w:rFonts w:ascii="Arial" w:eastAsia="굴림" w:hAnsi="Arial" w:cs="Arial" w:hint="eastAsia"/>
                <w:lang w:eastAsia="ko-KR"/>
              </w:rPr>
              <w:t>Cooking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”</w:t>
            </w:r>
            <w:r w:rsidR="002B4D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n the white board</w:t>
            </w:r>
          </w:p>
          <w:p w:rsidR="004C7863" w:rsidRDefault="009C3017" w:rsidP="00063892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</w:t>
            </w:r>
            <w:r w:rsidR="00DD45E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2B4D6E" w:rsidRDefault="00772A64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A0BC5" w:rsidRPr="0031411A" w:rsidRDefault="00FA0BC5" w:rsidP="00FA0BC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-“</w:t>
            </w:r>
            <w:r w:rsidR="009D4313">
              <w:rPr>
                <w:rFonts w:ascii="Arial" w:eastAsia="굴림" w:hAnsi="Arial" w:cs="Arial" w:hint="eastAsia"/>
                <w:lang w:eastAsia="ko-KR"/>
              </w:rPr>
              <w:t>Do you like cooking</w:t>
            </w:r>
            <w:r w:rsidR="002B4D6E">
              <w:rPr>
                <w:rFonts w:ascii="Arial" w:eastAsia="굴림" w:hAnsi="Arial" w:cs="Arial"/>
                <w:lang w:eastAsia="ko-KR"/>
              </w:rPr>
              <w:t>?</w:t>
            </w: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“</w:t>
            </w:r>
            <w:r w:rsidR="009D4313">
              <w:rPr>
                <w:rFonts w:ascii="Arial" w:eastAsia="굴림" w:hAnsi="Arial" w:cs="Arial" w:hint="eastAsia"/>
                <w:lang w:eastAsia="ko-KR"/>
              </w:rPr>
              <w:t>What do you need for cooking</w:t>
            </w:r>
            <w:r w:rsidRPr="0031411A">
              <w:rPr>
                <w:rFonts w:ascii="Arial" w:eastAsia="굴림" w:hAnsi="Arial" w:cs="Arial"/>
                <w:lang w:eastAsia="ko-KR"/>
              </w:rPr>
              <w:t>? ”</w:t>
            </w:r>
          </w:p>
          <w:p w:rsidR="00FA0BC5" w:rsidRDefault="009D4313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) Recipe, cooker, ingredients</w:t>
            </w:r>
          </w:p>
          <w:p w:rsidR="009D4313" w:rsidRDefault="009D4313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10313C" w:rsidRDefault="009D4313" w:rsidP="009D431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we will learn about recipe.</w:t>
            </w:r>
          </w:p>
          <w:p w:rsidR="0010313C" w:rsidRDefault="0010313C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learn about recipe,</w:t>
            </w:r>
            <w:r w:rsidR="006B37BF">
              <w:rPr>
                <w:rFonts w:ascii="Arial" w:eastAsia="굴림" w:hAnsi="Arial" w:cs="Arial" w:hint="eastAsia"/>
                <w:lang w:eastAsia="ko-KR"/>
              </w:rPr>
              <w:t xml:space="preserve"> 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will know some adjective first. </w:t>
            </w:r>
          </w:p>
          <w:p w:rsidR="007F0682" w:rsidRDefault="007F0682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ttaching the paper on the board)</w:t>
            </w:r>
          </w:p>
          <w:p w:rsidR="0010313C" w:rsidRDefault="0010313C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F0682">
              <w:rPr>
                <w:rFonts w:ascii="Arial" w:eastAsia="굴림" w:hAnsi="Arial" w:cs="Arial" w:hint="eastAsia"/>
                <w:lang w:eastAsia="ko-KR"/>
              </w:rPr>
              <w:t>Explain so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djective.)</w:t>
            </w:r>
          </w:p>
          <w:p w:rsidR="007F0682" w:rsidRDefault="007F0682" w:rsidP="0010313C">
            <w:pPr>
              <w:rPr>
                <w:rFonts w:ascii="Arial" w:eastAsia="굴림" w:hAnsi="Arial" w:cs="Arial"/>
                <w:lang w:eastAsia="ko-KR"/>
              </w:rPr>
            </w:pPr>
          </w:p>
          <w:p w:rsidR="00FA0BC5" w:rsidRDefault="009D431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D1655" w:rsidRPr="009D4313" w:rsidRDefault="000D1655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FA0BC5" w:rsidRDefault="00FA0BC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6B37BF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a pape</w:t>
            </w:r>
            <w:r w:rsidR="00EC60FE">
              <w:rPr>
                <w:rFonts w:ascii="Arial" w:eastAsia="굴림" w:hAnsi="Arial" w:cs="Arial" w:hint="eastAsia"/>
                <w:lang w:eastAsia="ko-KR"/>
              </w:rPr>
              <w:t xml:space="preserve">r. You have to 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 xml:space="preserve">connect </w:t>
            </w:r>
            <w:r w:rsidR="000D1655">
              <w:rPr>
                <w:rFonts w:ascii="Arial" w:eastAsia="굴림" w:hAnsi="Arial" w:cs="Arial" w:hint="eastAsia"/>
                <w:lang w:eastAsia="ko-KR"/>
              </w:rPr>
              <w:t xml:space="preserve">words with suitable </w:t>
            </w:r>
            <w:proofErr w:type="gramStart"/>
            <w:r w:rsidR="000D1655">
              <w:rPr>
                <w:rFonts w:ascii="Arial" w:eastAsia="굴림" w:hAnsi="Arial" w:cs="Arial" w:hint="eastAsia"/>
                <w:lang w:eastAsia="ko-KR"/>
              </w:rPr>
              <w:t xml:space="preserve">sentence </w:t>
            </w:r>
            <w:r w:rsidR="006B37BF"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 w:rsidR="006B37B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4270A" w:rsidRDefault="006B37BF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 xml:space="preserve">hen check the answer. </w:t>
            </w:r>
          </w:p>
          <w:p w:rsidR="0074270A" w:rsidRDefault="0074270A" w:rsidP="0074270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to make groups.(Grouping)</w:t>
            </w:r>
          </w:p>
          <w:p w:rsidR="004C7863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2min.</w:t>
            </w:r>
            <w:r w:rsidR="0074270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C7863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Distribute the worksheet) </w:t>
            </w:r>
          </w:p>
          <w:p w:rsidR="004C7863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6B37BF" w:rsidRPr="0031411A" w:rsidRDefault="006B37BF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814094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So what are we doing?</w:t>
            </w:r>
          </w:p>
          <w:p w:rsidR="00462B4C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Are you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 xml:space="preserve"> working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?</w:t>
            </w:r>
          </w:p>
          <w:p w:rsidR="00462B4C" w:rsidRPr="0031411A" w:rsidRDefault="0081409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E44BD8" w:rsidRPr="0031411A" w:rsidRDefault="00E44BD8" w:rsidP="00DF63CB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E44BD8" w:rsidRPr="0031411A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Now begin”</w:t>
            </w:r>
          </w:p>
          <w:p w:rsidR="00814094" w:rsidRDefault="00814094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E44BD8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E44BD8" w:rsidRPr="0031411A">
              <w:rPr>
                <w:rFonts w:ascii="Arial" w:eastAsia="굴림" w:hAnsi="Arial" w:cs="Arial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E44BD8" w:rsidRPr="0031411A" w:rsidRDefault="00E44BD8" w:rsidP="00BA6498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Monitor discr</w:t>
            </w:r>
            <w:r w:rsidR="00814094" w:rsidRPr="0031411A">
              <w:rPr>
                <w:rFonts w:ascii="Arial" w:eastAsia="굴림" w:hAnsi="Arial" w:cs="Arial"/>
                <w:lang w:eastAsia="ko-KR"/>
              </w:rPr>
              <w:t xml:space="preserve">eetly, Answers students if they </w:t>
            </w:r>
            <w:r w:rsidRPr="0031411A">
              <w:rPr>
                <w:rFonts w:ascii="Arial" w:eastAsia="굴림" w:hAnsi="Arial" w:cs="Arial"/>
                <w:lang w:eastAsia="ko-KR"/>
              </w:rPr>
              <w:t>ask  questions</w:t>
            </w: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E44BD8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Give time warning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: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1 minute, 30 seconds. Be flexible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with time. Give students  1 more minute if they need it</w:t>
            </w:r>
          </w:p>
          <w:p w:rsidR="007A1147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Times up”</w:t>
            </w: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sk the stud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 xml:space="preserve">ents individually to share their 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>answer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B3597B" w:rsidRPr="0031411A" w:rsidRDefault="00B3597B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35F30" w:rsidRPr="0031411A" w:rsidRDefault="00B3597B" w:rsidP="00EC4E09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Error correction</w:t>
            </w:r>
          </w:p>
        </w:tc>
      </w:tr>
    </w:tbl>
    <w:p w:rsidR="00DC37E6" w:rsidRPr="0031411A" w:rsidRDefault="00DC37E6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"/>
        <w:gridCol w:w="1012"/>
        <w:gridCol w:w="614"/>
        <w:gridCol w:w="2690"/>
        <w:gridCol w:w="4390"/>
      </w:tblGrid>
      <w:tr w:rsidR="00025C55" w:rsidRPr="0031411A" w:rsidTr="009249AA">
        <w:tc>
          <w:tcPr>
            <w:tcW w:w="9576" w:type="dxa"/>
            <w:gridSpan w:val="6"/>
          </w:tcPr>
          <w:p w:rsidR="00025C55" w:rsidRPr="0031411A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31411A" w:rsidTr="009249AA">
        <w:tc>
          <w:tcPr>
            <w:tcW w:w="9576" w:type="dxa"/>
            <w:gridSpan w:val="6"/>
          </w:tcPr>
          <w:p w:rsidR="00221F63" w:rsidRPr="0031411A" w:rsidRDefault="00BC4BD8" w:rsidP="00221F63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 xml:space="preserve">Materials: </w:t>
            </w:r>
            <w:r w:rsidR="00671283" w:rsidRPr="0031411A">
              <w:rPr>
                <w:rFonts w:ascii="Arial" w:eastAsia="굴림" w:hAnsi="Arial" w:cs="Arial"/>
                <w:lang w:eastAsia="ko-KR"/>
              </w:rPr>
              <w:t>Board, Board marker</w:t>
            </w:r>
            <w:r w:rsidR="006A64DA" w:rsidRPr="0031411A">
              <w:rPr>
                <w:rFonts w:ascii="Arial" w:eastAsia="굴림" w:hAnsi="Arial" w:cs="Arial"/>
                <w:lang w:eastAsia="ko-KR"/>
              </w:rPr>
              <w:t xml:space="preserve">, 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>worksheets, pen, pictures of ingredients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1E6E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3</w:t>
            </w:r>
            <w:r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31411A" w:rsidRDefault="009B2FDE" w:rsidP="00007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BC4BD8" w:rsidRPr="0031411A" w:rsidRDefault="005963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537CA0" w:rsidRPr="0031411A" w:rsidRDefault="00221F6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Students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 xml:space="preserve"> do something teacher asks</w:t>
            </w:r>
            <w:r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46A68" w:rsidRDefault="006466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Instructions&gt;</w:t>
            </w:r>
          </w:p>
          <w:p w:rsidR="00746A68" w:rsidRDefault="00794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Class!</w:t>
            </w:r>
          </w:p>
          <w:p w:rsidR="007941D6" w:rsidRDefault="00794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834FB9">
              <w:rPr>
                <w:rFonts w:ascii="Arial" w:eastAsia="굴림" w:hAnsi="Arial" w:cs="Arial" w:hint="eastAsia"/>
                <w:lang w:eastAsia="ko-KR"/>
              </w:rPr>
              <w:t xml:space="preserve">ll </w:t>
            </w:r>
            <w:r w:rsidR="00923C43">
              <w:rPr>
                <w:rFonts w:ascii="Arial" w:eastAsia="굴림" w:hAnsi="Arial" w:cs="Arial" w:hint="eastAsia"/>
                <w:lang w:eastAsia="ko-KR"/>
              </w:rPr>
              <w:t>read some recipe about Spring rolls</w:t>
            </w:r>
            <w:r w:rsidR="00834FB9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82F74" w:rsidRPr="00923C43" w:rsidRDefault="00682F74" w:rsidP="00834FB9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34E57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Grouping</w:t>
            </w:r>
            <w:r w:rsidR="009C34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34FB9" w:rsidRPr="00834FB9" w:rsidRDefault="00834F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to make 3</w:t>
            </w:r>
            <w:r w:rsidR="00234E57">
              <w:rPr>
                <w:rFonts w:ascii="Arial" w:eastAsia="굴림" w:hAnsi="Arial" w:cs="Arial" w:hint="eastAsia"/>
                <w:lang w:eastAsia="ko-KR"/>
              </w:rPr>
              <w:t xml:space="preserve"> groups.</w:t>
            </w:r>
            <w:r w:rsidR="009C34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46C" w:rsidRPr="00177BC8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3F1" w:rsidRDefault="009C346C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Activity</w:t>
            </w:r>
          </w:p>
          <w:p w:rsidR="000113F1" w:rsidRDefault="00834FB9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give you worksheets and </w:t>
            </w:r>
            <w:r>
              <w:rPr>
                <w:rFonts w:ascii="Arial" w:eastAsia="굴림" w:hAnsi="Arial" w:cs="Arial" w:hint="eastAsia"/>
                <w:lang w:eastAsia="ko-KR"/>
              </w:rPr>
              <w:t>ask you some</w:t>
            </w:r>
            <w:r w:rsidR="00C11166">
              <w:rPr>
                <w:rFonts w:ascii="Arial" w:eastAsia="굴림" w:hAnsi="Arial" w:cs="Arial" w:hint="eastAsia"/>
                <w:lang w:eastAsia="ko-KR"/>
              </w:rPr>
              <w:t xml:space="preserve"> question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>s. Then you</w:t>
            </w:r>
            <w:r w:rsidR="000113F1">
              <w:rPr>
                <w:rFonts w:ascii="Arial" w:eastAsia="굴림" w:hAnsi="Arial" w:cs="Arial"/>
                <w:lang w:eastAsia="ko-KR"/>
              </w:rPr>
              <w:t>’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>ll read and check the sentence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to answer the questions.</w:t>
            </w:r>
            <w:r w:rsidR="00E33A38">
              <w:rPr>
                <w:rFonts w:ascii="Arial" w:eastAsia="굴림" w:hAnsi="Arial" w:cs="Arial" w:hint="eastAsia"/>
                <w:lang w:eastAsia="ko-KR"/>
              </w:rPr>
              <w:t xml:space="preserve"> Each team has to answer the question. I</w:t>
            </w:r>
            <w:r w:rsidR="00E33A38">
              <w:rPr>
                <w:rFonts w:ascii="Arial" w:eastAsia="굴림" w:hAnsi="Arial" w:cs="Arial"/>
                <w:lang w:eastAsia="ko-KR"/>
              </w:rPr>
              <w:t>’</w:t>
            </w:r>
            <w:r w:rsidR="00E33A38">
              <w:rPr>
                <w:rFonts w:ascii="Arial" w:eastAsia="굴림" w:hAnsi="Arial" w:cs="Arial" w:hint="eastAsia"/>
                <w:lang w:eastAsia="ko-KR"/>
              </w:rPr>
              <w:t xml:space="preserve">ll give points to the team 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 xml:space="preserve">who answer it quickly and give the ingredient </w:t>
            </w:r>
            <w:r w:rsidR="00DA4519">
              <w:rPr>
                <w:rFonts w:ascii="Arial" w:eastAsia="굴림" w:hAnsi="Arial" w:cs="Arial"/>
                <w:lang w:eastAsia="ko-KR"/>
              </w:rPr>
              <w:t>according to each question’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>s points.</w:t>
            </w:r>
            <w:r w:rsidR="00257E73">
              <w:rPr>
                <w:rFonts w:ascii="Arial" w:eastAsia="굴림" w:hAnsi="Arial" w:cs="Arial" w:hint="eastAsia"/>
                <w:lang w:eastAsia="ko-KR"/>
              </w:rPr>
              <w:t xml:space="preserve"> The team given many points is winner.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16FD6" w:rsidRDefault="00257E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 </w:t>
            </w:r>
          </w:p>
          <w:p w:rsidR="00116FD6" w:rsidRDefault="00116F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del&gt;</w:t>
            </w:r>
          </w:p>
          <w:p w:rsidR="000113F1" w:rsidRDefault="0016028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a question about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the paper.</w:t>
            </w:r>
          </w:p>
          <w:p w:rsidR="00234E57" w:rsidRPr="00160283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923C43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3D5213" w:rsidRPr="0031411A" w:rsidRDefault="00682F74" w:rsidP="00682F74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“</w:t>
            </w:r>
            <w:r>
              <w:rPr>
                <w:rFonts w:ascii="Arial" w:eastAsia="굴림" w:hAnsi="Arial" w:cs="Arial" w:hint="eastAsia"/>
                <w:lang w:eastAsia="ko-KR"/>
              </w:rPr>
              <w:t>So w</w:t>
            </w:r>
            <w:r>
              <w:rPr>
                <w:rFonts w:ascii="Arial" w:eastAsia="굴림" w:hAnsi="Arial" w:cs="Arial"/>
                <w:lang w:eastAsia="ko-KR"/>
              </w:rPr>
              <w:t xml:space="preserve">hat </w:t>
            </w:r>
            <w:r>
              <w:rPr>
                <w:rFonts w:ascii="Arial" w:eastAsia="굴림" w:hAnsi="Arial" w:cs="Arial" w:hint="eastAsia"/>
                <w:lang w:eastAsia="ko-KR"/>
              </w:rPr>
              <w:t>are we doing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now?</w:t>
            </w:r>
          </w:p>
          <w:p w:rsidR="00221F63" w:rsidRPr="0031411A" w:rsidRDefault="00682F74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 -“Are you working </w:t>
            </w: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?</w:t>
            </w:r>
            <w:r w:rsidR="003D5213" w:rsidRPr="0031411A">
              <w:rPr>
                <w:rFonts w:ascii="Arial" w:eastAsia="굴림" w:hAnsi="Arial" w:cs="Arial"/>
                <w:lang w:eastAsia="ko-KR"/>
              </w:rPr>
              <w:t>”</w:t>
            </w:r>
          </w:p>
          <w:p w:rsidR="00221F63" w:rsidRPr="0031411A" w:rsidRDefault="00221F63" w:rsidP="00221F63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221F63" w:rsidP="00221F63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C72485" w:rsidRDefault="00682F74" w:rsidP="00923C43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k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</w:t>
            </w:r>
            <w:r w:rsidR="00116FD6">
              <w:rPr>
                <w:rFonts w:ascii="Arial" w:eastAsia="굴림" w:hAnsi="Arial" w:cs="Arial" w:hint="eastAsia"/>
                <w:lang w:eastAsia="ko-KR"/>
              </w:rPr>
              <w:t>.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16FD6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3C43" w:rsidRDefault="00923C43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BA78A9" w:rsidP="00BA78A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nitoring&gt;</w:t>
            </w:r>
          </w:p>
          <w:p w:rsidR="00603B96" w:rsidRDefault="00923C43" w:rsidP="00BA78A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Run and 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onitor discreetly. If student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603B96" w:rsidRDefault="00BA78A9" w:rsidP="00BA78A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nee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 hint, give it. Answer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BA78A9" w:rsidRDefault="00BA78A9" w:rsidP="00BA78A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tudent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if they ask questions.</w:t>
            </w:r>
          </w:p>
          <w:p w:rsidR="00116FD6" w:rsidRPr="00603B96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116FD6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K, Class. The game is over. The winner tea is _____ team. Congratulation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A78A9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rror </w:t>
            </w:r>
            <w:r>
              <w:rPr>
                <w:rFonts w:ascii="Arial" w:eastAsia="굴림" w:hAnsi="Arial" w:cs="Arial"/>
                <w:lang w:eastAsia="ko-KR"/>
              </w:rPr>
              <w:t>correc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A13FC3" w:rsidRPr="0031411A" w:rsidTr="009249AA">
        <w:tc>
          <w:tcPr>
            <w:tcW w:w="9576" w:type="dxa"/>
            <w:gridSpan w:val="6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31411A" w:rsidTr="009249AA">
        <w:tc>
          <w:tcPr>
            <w:tcW w:w="9576" w:type="dxa"/>
            <w:gridSpan w:val="6"/>
          </w:tcPr>
          <w:p w:rsidR="009B2FDE" w:rsidRPr="0031411A" w:rsidRDefault="00E62BAF" w:rsidP="00007E53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r,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 xml:space="preserve"> paper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, pen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>, pictures of ingredient</w:t>
            </w:r>
          </w:p>
        </w:tc>
      </w:tr>
      <w:tr w:rsidR="00E62BAF" w:rsidRPr="0031411A" w:rsidTr="009249AA">
        <w:tc>
          <w:tcPr>
            <w:tcW w:w="870" w:type="dxa"/>
            <w:gridSpan w:val="2"/>
          </w:tcPr>
          <w:p w:rsidR="00E62BAF" w:rsidRPr="0031411A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E62BAF" w:rsidRPr="0031411A" w:rsidTr="009249AA">
        <w:tc>
          <w:tcPr>
            <w:tcW w:w="870" w:type="dxa"/>
            <w:gridSpan w:val="2"/>
            <w:tcBorders>
              <w:bottom w:val="single" w:sz="4" w:space="0" w:color="000000"/>
            </w:tcBorders>
          </w:tcPr>
          <w:p w:rsidR="009B2FDE" w:rsidRPr="0031411A" w:rsidRDefault="00A86F7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E3E05" w:rsidRPr="0031411A">
              <w:rPr>
                <w:rFonts w:ascii="Arial" w:hAnsi="Arial" w:cs="Arial"/>
                <w:lang w:eastAsia="ko-KR"/>
              </w:rPr>
              <w:t xml:space="preserve">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A86F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5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tude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DA7DEC">
              <w:rPr>
                <w:rFonts w:ascii="Arial" w:hAnsi="Arial" w:cs="Arial"/>
                <w:lang w:eastAsia="ko-KR"/>
              </w:rPr>
              <w:t xml:space="preserve"> </w:t>
            </w:r>
            <w:r w:rsidR="00DA7DEC">
              <w:rPr>
                <w:rFonts w:ascii="Arial" w:hAnsi="Arial" w:cs="Arial" w:hint="eastAsia"/>
                <w:lang w:eastAsia="ko-KR"/>
              </w:rPr>
              <w:t>follow teacher</w:t>
            </w:r>
            <w:r w:rsidR="00603B96">
              <w:rPr>
                <w:rFonts w:ascii="Arial" w:hAnsi="Arial" w:cs="Arial"/>
                <w:lang w:eastAsia="ko-KR"/>
              </w:rPr>
              <w:t>’</w:t>
            </w:r>
            <w:r w:rsidR="00603B96">
              <w:rPr>
                <w:rFonts w:ascii="Arial" w:hAnsi="Arial" w:cs="Arial" w:hint="eastAsia"/>
                <w:lang w:eastAsia="ko-KR"/>
              </w:rPr>
              <w:t>s</w:t>
            </w:r>
            <w:r w:rsidR="00DA7DEC">
              <w:rPr>
                <w:rFonts w:ascii="Arial" w:hAnsi="Arial" w:cs="Arial" w:hint="eastAsia"/>
                <w:lang w:eastAsia="ko-KR"/>
              </w:rPr>
              <w:t xml:space="preserve"> instruction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47D75" w:rsidRPr="0031411A" w:rsidRDefault="00F47D7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007E5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37CA0" w:rsidRDefault="009249AA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</w:t>
            </w:r>
            <w:r w:rsidR="00537CA0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EC4E09" w:rsidRDefault="00DA4519" w:rsidP="00923C4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to before activity, you ha</w:t>
            </w:r>
            <w:r w:rsidR="00EC4E09">
              <w:rPr>
                <w:rFonts w:ascii="Arial" w:hAnsi="Arial" w:cs="Arial" w:hint="eastAsia"/>
                <w:lang w:eastAsia="ko-KR"/>
              </w:rPr>
              <w:t>d</w:t>
            </w:r>
          </w:p>
          <w:p w:rsidR="00190777" w:rsidRDefault="00DA4519" w:rsidP="00EC4E0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om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ngredients. </w:t>
            </w:r>
          </w:p>
          <w:p w:rsidR="00EC4E09" w:rsidRDefault="00190777" w:rsidP="00923C4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have </w:t>
            </w:r>
            <w:r>
              <w:rPr>
                <w:rFonts w:ascii="Arial" w:hAnsi="Arial" w:cs="Arial"/>
                <w:lang w:eastAsia="ko-KR"/>
              </w:rPr>
              <w:t>another</w:t>
            </w:r>
            <w:r>
              <w:rPr>
                <w:rFonts w:ascii="Arial" w:hAnsi="Arial" w:cs="Arial" w:hint="eastAsia"/>
                <w:lang w:eastAsia="ko-KR"/>
              </w:rPr>
              <w:t xml:space="preserve"> activity</w:t>
            </w:r>
            <w:r w:rsidR="00EC4E09">
              <w:rPr>
                <w:rFonts w:ascii="Arial" w:hAnsi="Arial" w:cs="Arial" w:hint="eastAsia"/>
                <w:lang w:eastAsia="ko-KR"/>
              </w:rPr>
              <w:t>,</w:t>
            </w:r>
          </w:p>
          <w:p w:rsidR="009249AA" w:rsidRDefault="00190777" w:rsidP="00EC4E0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mak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r dish.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You can make any kinds 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of dishes with </w:t>
            </w:r>
            <w:r>
              <w:rPr>
                <w:rFonts w:ascii="Arial" w:hAnsi="Arial" w:cs="Arial" w:hint="eastAsia"/>
                <w:lang w:eastAsia="ko-KR"/>
              </w:rPr>
              <w:t>your ingredients. You have to writ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e down your recipe of your dish and explain it to other students. </w:t>
            </w:r>
            <w:r>
              <w:rPr>
                <w:rFonts w:ascii="Arial" w:hAnsi="Arial" w:cs="Arial" w:hint="eastAsia"/>
                <w:lang w:eastAsia="ko-KR"/>
              </w:rPr>
              <w:t>We suppose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ve already materials like sugar, </w:t>
            </w:r>
            <w:r w:rsidR="00EC4E09">
              <w:rPr>
                <w:rFonts w:ascii="Arial" w:hAnsi="Arial" w:cs="Arial" w:hint="eastAsia"/>
                <w:lang w:eastAsia="ko-KR"/>
              </w:rPr>
              <w:t>salt, etc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51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86F79" w:rsidRDefault="00190777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to make 3 groups like before activity.</w:t>
            </w:r>
          </w:p>
          <w:p w:rsidR="00A86F79" w:rsidRPr="0031411A" w:rsidRDefault="00A86F79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3 min</w:t>
            </w:r>
          </w:p>
          <w:p w:rsidR="00B314FD" w:rsidRPr="0031411A" w:rsidRDefault="00A86F79" w:rsidP="00B314F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  <w:r w:rsidR="00B314FD" w:rsidRPr="0031411A">
              <w:rPr>
                <w:rFonts w:ascii="Arial" w:eastAsia="굴림" w:hAnsi="Arial" w:cs="Arial"/>
                <w:lang w:eastAsia="ko-KR"/>
              </w:rPr>
              <w:t>)</w:t>
            </w:r>
          </w:p>
          <w:p w:rsidR="00B314FD" w:rsidRPr="0031411A" w:rsidRDefault="00B314F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Default="001242C1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C4E09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C4E09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C4E09" w:rsidRPr="0031411A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31411A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</w:t>
            </w:r>
            <w:r w:rsidR="0075204B" w:rsidRPr="0031411A"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-So what are we doing?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Are we working individually?</w:t>
            </w:r>
          </w:p>
          <w:p w:rsidR="00A86F79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How much time do</w:t>
            </w:r>
            <w:r w:rsidR="00B314FD" w:rsidRPr="0031411A">
              <w:rPr>
                <w:rFonts w:ascii="Arial" w:hAnsi="Arial" w:cs="Arial"/>
                <w:lang w:eastAsia="ko-KR"/>
              </w:rPr>
              <w:t xml:space="preserve"> you</w:t>
            </w:r>
            <w:r w:rsidRPr="0031411A">
              <w:rPr>
                <w:rFonts w:ascii="Arial" w:hAnsi="Arial" w:cs="Arial"/>
                <w:lang w:eastAsia="ko-KR"/>
              </w:rPr>
              <w:t xml:space="preserve"> have?</w:t>
            </w:r>
          </w:p>
          <w:p w:rsidR="00EC4E09" w:rsidRPr="00EC4E09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 Now begin”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16642D" w:rsidRPr="0031411A">
              <w:rPr>
                <w:rFonts w:ascii="Arial" w:hAnsi="Arial" w:cs="Arial"/>
                <w:lang w:eastAsia="ko-KR"/>
              </w:rPr>
              <w:t>Monitoring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Monitor </w:t>
            </w:r>
            <w:r w:rsidR="00A86F79">
              <w:rPr>
                <w:rFonts w:ascii="Arial" w:hAnsi="Arial" w:cs="Arial"/>
                <w:lang w:eastAsia="ko-KR"/>
              </w:rPr>
              <w:t xml:space="preserve">discreetly, Answer students </w:t>
            </w:r>
            <w:r w:rsidR="00A86F79">
              <w:rPr>
                <w:rFonts w:ascii="Arial" w:hAnsi="Arial" w:cs="Arial" w:hint="eastAsia"/>
                <w:lang w:eastAsia="ko-KR"/>
              </w:rPr>
              <w:t>if</w:t>
            </w:r>
            <w:r w:rsidRPr="0031411A">
              <w:rPr>
                <w:rFonts w:ascii="Arial" w:hAnsi="Arial" w:cs="Arial"/>
                <w:lang w:eastAsia="ko-KR"/>
              </w:rPr>
              <w:t xml:space="preserve"> they ask questions.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ive time warning: </w:t>
            </w:r>
            <w:r>
              <w:rPr>
                <w:rFonts w:ascii="Arial" w:hAnsi="Arial" w:cs="Arial" w:hint="eastAsia"/>
                <w:lang w:eastAsia="ko-KR"/>
              </w:rPr>
              <w:t>2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m</w:t>
            </w:r>
            <w:r w:rsidR="007E3E05" w:rsidRPr="0031411A">
              <w:rPr>
                <w:rFonts w:ascii="Arial" w:hAnsi="Arial" w:cs="Arial"/>
                <w:lang w:eastAsia="ko-KR"/>
              </w:rPr>
              <w:t>i</w:t>
            </w:r>
            <w:r w:rsidR="0016642D" w:rsidRPr="0031411A">
              <w:rPr>
                <w:rFonts w:ascii="Arial" w:hAnsi="Arial" w:cs="Arial"/>
                <w:lang w:eastAsia="ko-KR"/>
              </w:rPr>
              <w:t>nutes,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7E3E05" w:rsidRPr="0031411A">
              <w:rPr>
                <w:rFonts w:ascii="Arial" w:hAnsi="Arial" w:cs="Arial"/>
                <w:lang w:eastAsia="ko-KR"/>
              </w:rPr>
              <w:t>30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seconds</w:t>
            </w:r>
            <w:r w:rsidR="007E3E05" w:rsidRPr="0031411A">
              <w:rPr>
                <w:rFonts w:ascii="Arial" w:hAnsi="Arial" w:cs="Arial"/>
                <w:lang w:eastAsia="ko-KR"/>
              </w:rPr>
              <w:t>. Be flexible with time. Give students 1 more minute if they need it.</w:t>
            </w: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Pr="0031411A" w:rsidRDefault="007E3E05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Times up</w:t>
            </w:r>
            <w:r w:rsidR="00A86F79">
              <w:rPr>
                <w:rFonts w:ascii="Arial" w:hAnsi="Arial" w:cs="Arial"/>
                <w:lang w:eastAsia="ko-KR"/>
              </w:rPr>
              <w:t>.”</w:t>
            </w:r>
          </w:p>
          <w:p w:rsidR="000C64CB" w:rsidRPr="0031411A" w:rsidRDefault="0008610F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.</w:t>
            </w:r>
            <w:r w:rsidR="00EC4E09">
              <w:rPr>
                <w:rFonts w:ascii="Arial" w:hAnsi="Arial" w:cs="Arial" w:hint="eastAsia"/>
                <w:lang w:eastAsia="ko-KR"/>
              </w:rPr>
              <w:t>Students will explain their dishes.</w:t>
            </w:r>
          </w:p>
          <w:p w:rsidR="00596314" w:rsidRPr="00EC4E09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96314" w:rsidRPr="0031411A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  <w:tr w:rsidR="009C06A1" w:rsidRPr="0031411A" w:rsidTr="009249AA">
        <w:tc>
          <w:tcPr>
            <w:tcW w:w="9576" w:type="dxa"/>
            <w:gridSpan w:val="6"/>
            <w:tcBorders>
              <w:left w:val="nil"/>
              <w:right w:val="nil"/>
            </w:tcBorders>
          </w:tcPr>
          <w:p w:rsidR="006A0501" w:rsidRPr="00A86F79" w:rsidRDefault="006A0501" w:rsidP="006A0501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</w:t>
            </w:r>
            <w:r w:rsidR="00B571DA">
              <w:rPr>
                <w:rFonts w:ascii="Arial" w:eastAsia="굴림" w:hAnsi="Arial" w:cs="Arial"/>
                <w:lang w:eastAsia="ko-KR"/>
              </w:rPr>
              <w:t>r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B571D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03B3F" w:rsidRPr="0031411A">
              <w:rPr>
                <w:rFonts w:ascii="Arial" w:hAnsi="Arial" w:cs="Arial"/>
                <w:lang w:eastAsia="ko-KR"/>
              </w:rPr>
              <w:t>min</w:t>
            </w: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6A050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</w:tcPr>
          <w:p w:rsidR="00123763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</w:tcPr>
          <w:p w:rsidR="002C34EE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>guess and answer.</w:t>
            </w: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23763" w:rsidRPr="0031411A" w:rsidRDefault="0068770E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803B3F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93590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word scramble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write a word on the white board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to change the word spelling in correct order and then you answer the correct word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Model&gt;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or </w:t>
            </w:r>
            <w:r>
              <w:rPr>
                <w:rFonts w:ascii="Arial" w:hAnsi="Arial" w:cs="Arial" w:hint="eastAsia"/>
                <w:lang w:eastAsia="ko-KR"/>
              </w:rPr>
              <w:t xml:space="preserve">example,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spellStart"/>
            <w:r w:rsidR="00EC4E09">
              <w:rPr>
                <w:rFonts w:ascii="Arial" w:hAnsi="Arial" w:cs="Arial" w:hint="eastAsia"/>
                <w:lang w:eastAsia="ko-KR"/>
              </w:rPr>
              <w:t>eirecp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is this? </w:t>
            </w:r>
          </w:p>
          <w:p w:rsidR="0068770E" w:rsidRDefault="00EC4E0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nswer is “</w:t>
            </w:r>
            <w:r>
              <w:rPr>
                <w:rFonts w:ascii="Arial" w:hAnsi="Arial" w:cs="Arial" w:hint="eastAsia"/>
                <w:lang w:eastAsia="ko-KR"/>
              </w:rPr>
              <w:t>recipe</w:t>
            </w:r>
            <w:r w:rsidR="0068770E">
              <w:rPr>
                <w:rFonts w:ascii="Arial" w:hAnsi="Arial" w:cs="Arial"/>
                <w:lang w:eastAsia="ko-KR"/>
              </w:rPr>
              <w:t>”.</w:t>
            </w:r>
          </w:p>
          <w:p w:rsidR="0068770E" w:rsidRPr="00EC4E09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Pr="0031411A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AE1517" w:rsidRPr="0031411A"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2C34E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you having word scramble?</w:t>
            </w:r>
          </w:p>
          <w:p w:rsidR="0068770E" w:rsidRPr="0068770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re you working </w:t>
            </w:r>
            <w:r>
              <w:rPr>
                <w:rFonts w:ascii="Arial" w:hAnsi="Arial" w:cs="Arial"/>
                <w:lang w:eastAsia="ko-KR"/>
              </w:rPr>
              <w:t>individually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68770E" w:rsidRPr="0031411A" w:rsidRDefault="0068770E" w:rsidP="0019359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Now begin”</w:t>
            </w:r>
          </w:p>
          <w:p w:rsidR="0068770E" w:rsidRPr="0031411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571D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Run&gt;</w:t>
            </w:r>
          </w:p>
          <w:p w:rsidR="002C34EE" w:rsidRPr="0031411A" w:rsidRDefault="00B571DA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ord and students answer.</w:t>
            </w:r>
            <w:r w:rsidR="00193590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5A4C" w:rsidRPr="0031411A" w:rsidRDefault="007F5653" w:rsidP="00FF5A4C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</w:tbl>
    <w:p w:rsidR="004916C0" w:rsidRPr="00DF63CB" w:rsidRDefault="004916C0" w:rsidP="00FF5A4C">
      <w:pPr>
        <w:pStyle w:val="a8"/>
        <w:rPr>
          <w:rFonts w:ascii="Times New Roman" w:hAnsi="Times New Roman" w:cs="Times New Roman"/>
        </w:rPr>
      </w:pPr>
    </w:p>
    <w:sectPr w:rsidR="004916C0" w:rsidRPr="00DF63CB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29" w:rsidRDefault="00EC2C29" w:rsidP="00495C8B">
      <w:r>
        <w:separator/>
      </w:r>
    </w:p>
  </w:endnote>
  <w:endnote w:type="continuationSeparator" w:id="0">
    <w:p w:rsidR="00EC2C29" w:rsidRDefault="00EC2C2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D6318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D6318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FAE">
      <w:rPr>
        <w:rStyle w:val="a7"/>
        <w:noProof/>
      </w:rPr>
      <w:t>7</w: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29" w:rsidRDefault="00EC2C29" w:rsidP="00495C8B">
      <w:r>
        <w:separator/>
      </w:r>
    </w:p>
  </w:footnote>
  <w:footnote w:type="continuationSeparator" w:id="0">
    <w:p w:rsidR="00EC2C29" w:rsidRDefault="00EC2C2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Pr="007C336E" w:rsidRDefault="0008610F" w:rsidP="003A100B">
    <w:pPr>
      <w:pStyle w:val="a3"/>
      <w:pBdr>
        <w:bottom w:val="thickThinSmallGap" w:sz="24" w:space="1" w:color="622423"/>
      </w:pBdr>
      <w:ind w:firstLineChars="400" w:firstLine="1280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8610F" w:rsidRDefault="00086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113F1"/>
    <w:rsid w:val="000201CD"/>
    <w:rsid w:val="0002582F"/>
    <w:rsid w:val="00025C55"/>
    <w:rsid w:val="00026852"/>
    <w:rsid w:val="0003131A"/>
    <w:rsid w:val="00035962"/>
    <w:rsid w:val="0003755E"/>
    <w:rsid w:val="0003798B"/>
    <w:rsid w:val="00063892"/>
    <w:rsid w:val="0008610F"/>
    <w:rsid w:val="000879A9"/>
    <w:rsid w:val="00091B4C"/>
    <w:rsid w:val="00095BF0"/>
    <w:rsid w:val="00097A0B"/>
    <w:rsid w:val="000A1EA8"/>
    <w:rsid w:val="000B671F"/>
    <w:rsid w:val="000C4D77"/>
    <w:rsid w:val="000C5AB3"/>
    <w:rsid w:val="000C64CB"/>
    <w:rsid w:val="000D01AD"/>
    <w:rsid w:val="000D1655"/>
    <w:rsid w:val="000D325F"/>
    <w:rsid w:val="000E1531"/>
    <w:rsid w:val="000E57DD"/>
    <w:rsid w:val="0010313C"/>
    <w:rsid w:val="001126F5"/>
    <w:rsid w:val="00116FD6"/>
    <w:rsid w:val="00123763"/>
    <w:rsid w:val="001242C1"/>
    <w:rsid w:val="00160283"/>
    <w:rsid w:val="001607F9"/>
    <w:rsid w:val="0016642D"/>
    <w:rsid w:val="00177BC8"/>
    <w:rsid w:val="00184482"/>
    <w:rsid w:val="00184C62"/>
    <w:rsid w:val="001879FD"/>
    <w:rsid w:val="00190777"/>
    <w:rsid w:val="00190BC1"/>
    <w:rsid w:val="00193590"/>
    <w:rsid w:val="001C2F58"/>
    <w:rsid w:val="001E6E46"/>
    <w:rsid w:val="00202E6D"/>
    <w:rsid w:val="00213197"/>
    <w:rsid w:val="00221F63"/>
    <w:rsid w:val="002224FE"/>
    <w:rsid w:val="00232E0B"/>
    <w:rsid w:val="00234E57"/>
    <w:rsid w:val="00241231"/>
    <w:rsid w:val="002437B3"/>
    <w:rsid w:val="00247AC9"/>
    <w:rsid w:val="00257E73"/>
    <w:rsid w:val="00286B89"/>
    <w:rsid w:val="0029210C"/>
    <w:rsid w:val="002B4D6E"/>
    <w:rsid w:val="002B7AF1"/>
    <w:rsid w:val="002C34EE"/>
    <w:rsid w:val="002E38D9"/>
    <w:rsid w:val="002F1F3E"/>
    <w:rsid w:val="002F7C4F"/>
    <w:rsid w:val="00310AB9"/>
    <w:rsid w:val="0031411A"/>
    <w:rsid w:val="003326F4"/>
    <w:rsid w:val="00335D50"/>
    <w:rsid w:val="00350C59"/>
    <w:rsid w:val="00367BEB"/>
    <w:rsid w:val="0037311D"/>
    <w:rsid w:val="00386F71"/>
    <w:rsid w:val="003A100B"/>
    <w:rsid w:val="003D3DA1"/>
    <w:rsid w:val="003D5213"/>
    <w:rsid w:val="00411691"/>
    <w:rsid w:val="00420E3F"/>
    <w:rsid w:val="00427565"/>
    <w:rsid w:val="0043500A"/>
    <w:rsid w:val="0046284A"/>
    <w:rsid w:val="00462B4C"/>
    <w:rsid w:val="0047012C"/>
    <w:rsid w:val="0047214C"/>
    <w:rsid w:val="004916C0"/>
    <w:rsid w:val="00495C8B"/>
    <w:rsid w:val="004B68DB"/>
    <w:rsid w:val="004C7863"/>
    <w:rsid w:val="004D1A51"/>
    <w:rsid w:val="004D3070"/>
    <w:rsid w:val="004E206E"/>
    <w:rsid w:val="004F141F"/>
    <w:rsid w:val="004F61A2"/>
    <w:rsid w:val="0050246C"/>
    <w:rsid w:val="00537CA0"/>
    <w:rsid w:val="00562050"/>
    <w:rsid w:val="0058590D"/>
    <w:rsid w:val="00596314"/>
    <w:rsid w:val="005A4A6C"/>
    <w:rsid w:val="005C52F1"/>
    <w:rsid w:val="005F7724"/>
    <w:rsid w:val="00603082"/>
    <w:rsid w:val="00603B96"/>
    <w:rsid w:val="00607DAC"/>
    <w:rsid w:val="00613FB1"/>
    <w:rsid w:val="00614AA8"/>
    <w:rsid w:val="00625158"/>
    <w:rsid w:val="0063489B"/>
    <w:rsid w:val="00640A6D"/>
    <w:rsid w:val="00646649"/>
    <w:rsid w:val="00663E5A"/>
    <w:rsid w:val="00671283"/>
    <w:rsid w:val="00682F74"/>
    <w:rsid w:val="0068770E"/>
    <w:rsid w:val="006A0501"/>
    <w:rsid w:val="006A64DA"/>
    <w:rsid w:val="006A7F55"/>
    <w:rsid w:val="006B37BF"/>
    <w:rsid w:val="006B7DF4"/>
    <w:rsid w:val="006F0E4B"/>
    <w:rsid w:val="0070295A"/>
    <w:rsid w:val="00727E09"/>
    <w:rsid w:val="0074270A"/>
    <w:rsid w:val="00746A68"/>
    <w:rsid w:val="0075204B"/>
    <w:rsid w:val="00753F09"/>
    <w:rsid w:val="00755BD2"/>
    <w:rsid w:val="00762330"/>
    <w:rsid w:val="00770861"/>
    <w:rsid w:val="00772A64"/>
    <w:rsid w:val="007743D4"/>
    <w:rsid w:val="00774E02"/>
    <w:rsid w:val="007775BF"/>
    <w:rsid w:val="007849A2"/>
    <w:rsid w:val="00790B5E"/>
    <w:rsid w:val="007941D6"/>
    <w:rsid w:val="007A0A71"/>
    <w:rsid w:val="007A1147"/>
    <w:rsid w:val="007B551E"/>
    <w:rsid w:val="007C336E"/>
    <w:rsid w:val="007C5CC7"/>
    <w:rsid w:val="007D2C35"/>
    <w:rsid w:val="007E3E05"/>
    <w:rsid w:val="007F0682"/>
    <w:rsid w:val="007F5653"/>
    <w:rsid w:val="00803B3F"/>
    <w:rsid w:val="00814094"/>
    <w:rsid w:val="00822D76"/>
    <w:rsid w:val="00834FB9"/>
    <w:rsid w:val="0084167E"/>
    <w:rsid w:val="008509F2"/>
    <w:rsid w:val="008625F3"/>
    <w:rsid w:val="008734D7"/>
    <w:rsid w:val="008864B5"/>
    <w:rsid w:val="008B574A"/>
    <w:rsid w:val="008C2232"/>
    <w:rsid w:val="008E04AC"/>
    <w:rsid w:val="008E2561"/>
    <w:rsid w:val="008F4A86"/>
    <w:rsid w:val="00913B8D"/>
    <w:rsid w:val="00917C15"/>
    <w:rsid w:val="009227A3"/>
    <w:rsid w:val="00923C43"/>
    <w:rsid w:val="009249AA"/>
    <w:rsid w:val="00925BE6"/>
    <w:rsid w:val="00935F30"/>
    <w:rsid w:val="00950F72"/>
    <w:rsid w:val="0096133E"/>
    <w:rsid w:val="00982BC7"/>
    <w:rsid w:val="009B12CC"/>
    <w:rsid w:val="009B2FDE"/>
    <w:rsid w:val="009C031A"/>
    <w:rsid w:val="009C06A1"/>
    <w:rsid w:val="009C3017"/>
    <w:rsid w:val="009C346C"/>
    <w:rsid w:val="009C63DF"/>
    <w:rsid w:val="009D4313"/>
    <w:rsid w:val="009D66AC"/>
    <w:rsid w:val="00A0242D"/>
    <w:rsid w:val="00A06AE9"/>
    <w:rsid w:val="00A13FC3"/>
    <w:rsid w:val="00A16E8D"/>
    <w:rsid w:val="00A16FB2"/>
    <w:rsid w:val="00A2112A"/>
    <w:rsid w:val="00A24921"/>
    <w:rsid w:val="00A526DE"/>
    <w:rsid w:val="00A5799A"/>
    <w:rsid w:val="00A57E1C"/>
    <w:rsid w:val="00A63A87"/>
    <w:rsid w:val="00A779B4"/>
    <w:rsid w:val="00A86F79"/>
    <w:rsid w:val="00AB65AA"/>
    <w:rsid w:val="00AC54D6"/>
    <w:rsid w:val="00AE1517"/>
    <w:rsid w:val="00AE6C8D"/>
    <w:rsid w:val="00AF3A33"/>
    <w:rsid w:val="00B1286F"/>
    <w:rsid w:val="00B314FD"/>
    <w:rsid w:val="00B3597B"/>
    <w:rsid w:val="00B44ACC"/>
    <w:rsid w:val="00B46F39"/>
    <w:rsid w:val="00B571DA"/>
    <w:rsid w:val="00B6253C"/>
    <w:rsid w:val="00B64EE4"/>
    <w:rsid w:val="00B737FE"/>
    <w:rsid w:val="00B82C86"/>
    <w:rsid w:val="00B8582C"/>
    <w:rsid w:val="00B90FC1"/>
    <w:rsid w:val="00B91127"/>
    <w:rsid w:val="00B95E0A"/>
    <w:rsid w:val="00BA48AB"/>
    <w:rsid w:val="00BA6498"/>
    <w:rsid w:val="00BA6F9B"/>
    <w:rsid w:val="00BA78A9"/>
    <w:rsid w:val="00BC0AF1"/>
    <w:rsid w:val="00BC2ED0"/>
    <w:rsid w:val="00BC4BD8"/>
    <w:rsid w:val="00BD6A22"/>
    <w:rsid w:val="00BE28AA"/>
    <w:rsid w:val="00C0325A"/>
    <w:rsid w:val="00C11166"/>
    <w:rsid w:val="00C34821"/>
    <w:rsid w:val="00C52193"/>
    <w:rsid w:val="00C564F9"/>
    <w:rsid w:val="00C62D26"/>
    <w:rsid w:val="00C72485"/>
    <w:rsid w:val="00C76B6A"/>
    <w:rsid w:val="00CA65BD"/>
    <w:rsid w:val="00CB01D9"/>
    <w:rsid w:val="00CB0E33"/>
    <w:rsid w:val="00CF1310"/>
    <w:rsid w:val="00D131CA"/>
    <w:rsid w:val="00D146ED"/>
    <w:rsid w:val="00D23D5C"/>
    <w:rsid w:val="00D30649"/>
    <w:rsid w:val="00D517ED"/>
    <w:rsid w:val="00D5437B"/>
    <w:rsid w:val="00D557DC"/>
    <w:rsid w:val="00D6318C"/>
    <w:rsid w:val="00D86ECE"/>
    <w:rsid w:val="00D8791E"/>
    <w:rsid w:val="00D90A30"/>
    <w:rsid w:val="00DA215C"/>
    <w:rsid w:val="00DA4519"/>
    <w:rsid w:val="00DA7DEC"/>
    <w:rsid w:val="00DC37E6"/>
    <w:rsid w:val="00DC7467"/>
    <w:rsid w:val="00DD45E7"/>
    <w:rsid w:val="00DE5920"/>
    <w:rsid w:val="00DF63CB"/>
    <w:rsid w:val="00E07A37"/>
    <w:rsid w:val="00E104EA"/>
    <w:rsid w:val="00E11C90"/>
    <w:rsid w:val="00E31B04"/>
    <w:rsid w:val="00E33A38"/>
    <w:rsid w:val="00E44A88"/>
    <w:rsid w:val="00E44BD8"/>
    <w:rsid w:val="00E47897"/>
    <w:rsid w:val="00E62BAF"/>
    <w:rsid w:val="00E62C83"/>
    <w:rsid w:val="00E7597A"/>
    <w:rsid w:val="00EA4C9C"/>
    <w:rsid w:val="00EA5639"/>
    <w:rsid w:val="00EC2C29"/>
    <w:rsid w:val="00EC42C3"/>
    <w:rsid w:val="00EC4E09"/>
    <w:rsid w:val="00EC60FE"/>
    <w:rsid w:val="00ED06CB"/>
    <w:rsid w:val="00ED4E1A"/>
    <w:rsid w:val="00ED612C"/>
    <w:rsid w:val="00EF0457"/>
    <w:rsid w:val="00EF7182"/>
    <w:rsid w:val="00F02C71"/>
    <w:rsid w:val="00F105E1"/>
    <w:rsid w:val="00F128EB"/>
    <w:rsid w:val="00F35FB2"/>
    <w:rsid w:val="00F47D75"/>
    <w:rsid w:val="00F61FAE"/>
    <w:rsid w:val="00F73654"/>
    <w:rsid w:val="00F73895"/>
    <w:rsid w:val="00F76DA5"/>
    <w:rsid w:val="00F86587"/>
    <w:rsid w:val="00F92876"/>
    <w:rsid w:val="00FA0BC5"/>
    <w:rsid w:val="00FA5400"/>
    <w:rsid w:val="00FB6086"/>
    <w:rsid w:val="00FC06B2"/>
    <w:rsid w:val="00FC26CF"/>
    <w:rsid w:val="00FC78C9"/>
    <w:rsid w:val="00FD0210"/>
    <w:rsid w:val="00FD09F1"/>
    <w:rsid w:val="00FD3CDB"/>
    <w:rsid w:val="00FE2FA5"/>
    <w:rsid w:val="00FF237B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E0AD-DBC6-435D-9CC6-0A5742AC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이윤정</cp:lastModifiedBy>
  <cp:revision>20</cp:revision>
  <cp:lastPrinted>2013-09-11T03:19:00Z</cp:lastPrinted>
  <dcterms:created xsi:type="dcterms:W3CDTF">2013-09-09T23:31:00Z</dcterms:created>
  <dcterms:modified xsi:type="dcterms:W3CDTF">2013-09-11T15:17:00Z</dcterms:modified>
</cp:coreProperties>
</file>